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B" w:rsidRDefault="00E01D3D" w:rsidP="00F25AA5">
      <w:pPr>
        <w:shd w:val="clear" w:color="auto" w:fill="FFFFFF"/>
        <w:spacing w:after="0" w:line="240" w:lineRule="auto"/>
        <w:ind w:firstLine="1219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36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="00F25A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3</w:t>
      </w:r>
    </w:p>
    <w:p w:rsidR="00E01D3D" w:rsidRPr="00873660" w:rsidRDefault="00F800DB" w:rsidP="00F25AA5">
      <w:pPr>
        <w:shd w:val="clear" w:color="auto" w:fill="FFFFFF"/>
        <w:spacing w:after="0" w:line="240" w:lineRule="auto"/>
        <w:ind w:firstLine="1219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ись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Т</w:t>
      </w:r>
    </w:p>
    <w:p w:rsidR="00E01D3D" w:rsidRDefault="00F800DB" w:rsidP="00F25AA5">
      <w:pPr>
        <w:shd w:val="clear" w:color="auto" w:fill="FFFFFF"/>
        <w:spacing w:after="0" w:line="240" w:lineRule="auto"/>
        <w:ind w:firstLine="1063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от «___»________ 2024 г.</w:t>
      </w:r>
    </w:p>
    <w:p w:rsidR="00F800DB" w:rsidRPr="00873660" w:rsidRDefault="00F800DB" w:rsidP="00F25AA5">
      <w:pPr>
        <w:shd w:val="clear" w:color="auto" w:fill="FFFFFF"/>
        <w:spacing w:after="0" w:line="240" w:lineRule="auto"/>
        <w:ind w:firstLine="1063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0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F80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</w:t>
      </w:r>
    </w:p>
    <w:p w:rsidR="00F30CA6" w:rsidRPr="00F30CA6" w:rsidRDefault="00F30CA6" w:rsidP="00F30CA6">
      <w:pPr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76"/>
        <w:gridCol w:w="5486"/>
        <w:gridCol w:w="5103"/>
        <w:gridCol w:w="4252"/>
      </w:tblGrid>
      <w:tr w:rsidR="00F800DB" w:rsidRPr="00B4208C" w:rsidTr="00F800DB">
        <w:trPr>
          <w:tblHeader/>
        </w:trPr>
        <w:tc>
          <w:tcPr>
            <w:tcW w:w="576" w:type="dxa"/>
            <w:vAlign w:val="center"/>
          </w:tcPr>
          <w:p w:rsidR="00F800DB" w:rsidRPr="00B4208C" w:rsidRDefault="00F800DB" w:rsidP="00CC5BE2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86" w:type="dxa"/>
            <w:vAlign w:val="center"/>
          </w:tcPr>
          <w:p w:rsidR="00F800DB" w:rsidRPr="00B4208C" w:rsidRDefault="00F800DB" w:rsidP="00CC5BE2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103" w:type="dxa"/>
            <w:vAlign w:val="center"/>
          </w:tcPr>
          <w:p w:rsidR="00F800DB" w:rsidRDefault="00F800DB" w:rsidP="00F800DB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F80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лен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ть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ОО </w:t>
            </w:r>
          </w:p>
          <w:p w:rsidR="00F800DB" w:rsidRPr="00B4208C" w:rsidRDefault="00F800DB" w:rsidP="00F800DB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бщая численность + дети старше 14 лет)</w:t>
            </w:r>
          </w:p>
        </w:tc>
        <w:tc>
          <w:tcPr>
            <w:tcW w:w="4252" w:type="dxa"/>
            <w:vAlign w:val="center"/>
          </w:tcPr>
          <w:p w:rsidR="00F800DB" w:rsidRPr="00B4208C" w:rsidRDefault="00F800DB" w:rsidP="00CC5BE2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F80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са официальных сайтов учреждений</w:t>
            </w:r>
            <w:r w:rsidR="00250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сылка)</w:t>
            </w:r>
          </w:p>
        </w:tc>
      </w:tr>
      <w:tr w:rsidR="00F800DB" w:rsidRPr="006F271E" w:rsidTr="00F800DB">
        <w:tc>
          <w:tcPr>
            <w:tcW w:w="576" w:type="dxa"/>
            <w:vAlign w:val="center"/>
          </w:tcPr>
          <w:p w:rsidR="00F800DB" w:rsidRPr="00CC5BE2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6" w:type="dxa"/>
          </w:tcPr>
          <w:p w:rsidR="00F800DB" w:rsidRPr="00CC5BE2" w:rsidRDefault="00D23FBC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О.Шактарж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800DB" w:rsidRPr="00DC48F9" w:rsidRDefault="00D23FBC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23F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9 + 41</w:t>
            </w:r>
            <w:bookmarkEnd w:id="0"/>
          </w:p>
        </w:tc>
        <w:tc>
          <w:tcPr>
            <w:tcW w:w="4252" w:type="dxa"/>
            <w:vAlign w:val="center"/>
          </w:tcPr>
          <w:p w:rsidR="00F800DB" w:rsidRDefault="00D23FBC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C04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-chaaty.rtyva.ru/</w:t>
              </w:r>
            </w:hyperlink>
          </w:p>
          <w:p w:rsidR="00D23FBC" w:rsidRPr="00DA1121" w:rsidRDefault="00D23FBC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B" w:rsidRPr="006F271E" w:rsidTr="00F800DB">
        <w:tc>
          <w:tcPr>
            <w:tcW w:w="576" w:type="dxa"/>
            <w:vAlign w:val="center"/>
          </w:tcPr>
          <w:p w:rsidR="00F800DB" w:rsidRPr="00CC5BE2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6" w:type="dxa"/>
          </w:tcPr>
          <w:p w:rsidR="00F800DB" w:rsidRPr="00C1485D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F800DB" w:rsidRPr="00F259ED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00DB" w:rsidRPr="00DA1121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B" w:rsidRPr="006F271E" w:rsidTr="00F800DB">
        <w:tc>
          <w:tcPr>
            <w:tcW w:w="576" w:type="dxa"/>
            <w:vAlign w:val="center"/>
          </w:tcPr>
          <w:p w:rsidR="00F800DB" w:rsidRPr="0005662E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6" w:type="dxa"/>
          </w:tcPr>
          <w:p w:rsidR="00F800DB" w:rsidRPr="00C1485D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F800DB" w:rsidRPr="00F259ED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00DB" w:rsidRPr="00363676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B" w:rsidRPr="006F271E" w:rsidTr="00F800DB">
        <w:tc>
          <w:tcPr>
            <w:tcW w:w="576" w:type="dxa"/>
            <w:vAlign w:val="center"/>
          </w:tcPr>
          <w:p w:rsidR="00F800DB" w:rsidRPr="0005662E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6" w:type="dxa"/>
          </w:tcPr>
          <w:p w:rsidR="00F800DB" w:rsidRPr="00363676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F800DB" w:rsidRPr="00363676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00DB" w:rsidRPr="00363676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B" w:rsidRPr="006F271E" w:rsidTr="00F800DB">
        <w:tc>
          <w:tcPr>
            <w:tcW w:w="576" w:type="dxa"/>
            <w:vAlign w:val="center"/>
          </w:tcPr>
          <w:p w:rsidR="00F800DB" w:rsidRPr="00781AD7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6" w:type="dxa"/>
          </w:tcPr>
          <w:p w:rsidR="00F800DB" w:rsidRPr="00363676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F800DB" w:rsidRPr="00363676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00DB" w:rsidRPr="00363676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B" w:rsidRPr="006F271E" w:rsidTr="00F800DB">
        <w:tc>
          <w:tcPr>
            <w:tcW w:w="576" w:type="dxa"/>
            <w:shd w:val="clear" w:color="auto" w:fill="auto"/>
            <w:vAlign w:val="center"/>
          </w:tcPr>
          <w:p w:rsidR="00F800DB" w:rsidRPr="00781AD7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6" w:type="dxa"/>
            <w:shd w:val="clear" w:color="auto" w:fill="auto"/>
          </w:tcPr>
          <w:p w:rsidR="00F800DB" w:rsidRPr="00363676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800DB" w:rsidRPr="00363676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800DB" w:rsidRPr="00363676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AA5" w:rsidRDefault="00F25AA5"/>
    <w:sectPr w:rsidR="00F25AA5" w:rsidSect="00F30C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F0" w:rsidRDefault="008016F0" w:rsidP="00673D19">
      <w:pPr>
        <w:spacing w:after="0" w:line="240" w:lineRule="auto"/>
      </w:pPr>
      <w:r>
        <w:separator/>
      </w:r>
    </w:p>
  </w:endnote>
  <w:endnote w:type="continuationSeparator" w:id="0">
    <w:p w:rsidR="008016F0" w:rsidRDefault="008016F0" w:rsidP="0067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F0" w:rsidRDefault="008016F0" w:rsidP="00673D19">
      <w:pPr>
        <w:spacing w:after="0" w:line="240" w:lineRule="auto"/>
      </w:pPr>
      <w:r>
        <w:separator/>
      </w:r>
    </w:p>
  </w:footnote>
  <w:footnote w:type="continuationSeparator" w:id="0">
    <w:p w:rsidR="008016F0" w:rsidRDefault="008016F0" w:rsidP="00673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98"/>
    <w:rsid w:val="000146A2"/>
    <w:rsid w:val="00026D9F"/>
    <w:rsid w:val="000366BE"/>
    <w:rsid w:val="0005023F"/>
    <w:rsid w:val="0005662E"/>
    <w:rsid w:val="00073076"/>
    <w:rsid w:val="0008775E"/>
    <w:rsid w:val="00092C7A"/>
    <w:rsid w:val="00096B78"/>
    <w:rsid w:val="000A50C8"/>
    <w:rsid w:val="000B52AC"/>
    <w:rsid w:val="000C0F69"/>
    <w:rsid w:val="000C51F2"/>
    <w:rsid w:val="000D651F"/>
    <w:rsid w:val="000E7339"/>
    <w:rsid w:val="000F4182"/>
    <w:rsid w:val="0010742B"/>
    <w:rsid w:val="00107BE2"/>
    <w:rsid w:val="00112E6A"/>
    <w:rsid w:val="00120039"/>
    <w:rsid w:val="00135845"/>
    <w:rsid w:val="001A48B9"/>
    <w:rsid w:val="001B37EA"/>
    <w:rsid w:val="001D1868"/>
    <w:rsid w:val="001F0619"/>
    <w:rsid w:val="00202326"/>
    <w:rsid w:val="0020702C"/>
    <w:rsid w:val="00207E07"/>
    <w:rsid w:val="00210DA4"/>
    <w:rsid w:val="00225ABF"/>
    <w:rsid w:val="00232523"/>
    <w:rsid w:val="00245029"/>
    <w:rsid w:val="002460BE"/>
    <w:rsid w:val="002501E2"/>
    <w:rsid w:val="00251FD7"/>
    <w:rsid w:val="00255682"/>
    <w:rsid w:val="00256289"/>
    <w:rsid w:val="00276D07"/>
    <w:rsid w:val="00281FF8"/>
    <w:rsid w:val="00293A73"/>
    <w:rsid w:val="002A6785"/>
    <w:rsid w:val="002F1AFA"/>
    <w:rsid w:val="00307F23"/>
    <w:rsid w:val="003143D6"/>
    <w:rsid w:val="00340134"/>
    <w:rsid w:val="00340802"/>
    <w:rsid w:val="00363676"/>
    <w:rsid w:val="003669A0"/>
    <w:rsid w:val="00372F12"/>
    <w:rsid w:val="0037666A"/>
    <w:rsid w:val="00381AF4"/>
    <w:rsid w:val="003A6E41"/>
    <w:rsid w:val="003B00FA"/>
    <w:rsid w:val="003B72EF"/>
    <w:rsid w:val="003C4B06"/>
    <w:rsid w:val="003C5FF9"/>
    <w:rsid w:val="00400ABF"/>
    <w:rsid w:val="00422FC3"/>
    <w:rsid w:val="00427E58"/>
    <w:rsid w:val="00445498"/>
    <w:rsid w:val="00452F36"/>
    <w:rsid w:val="004600A3"/>
    <w:rsid w:val="00460A33"/>
    <w:rsid w:val="00483C3E"/>
    <w:rsid w:val="004927E2"/>
    <w:rsid w:val="004A0407"/>
    <w:rsid w:val="004B1CCF"/>
    <w:rsid w:val="004E0FA4"/>
    <w:rsid w:val="004F2A65"/>
    <w:rsid w:val="004F6F28"/>
    <w:rsid w:val="004F7440"/>
    <w:rsid w:val="005100C7"/>
    <w:rsid w:val="005268E3"/>
    <w:rsid w:val="00572139"/>
    <w:rsid w:val="0059387A"/>
    <w:rsid w:val="005A3B78"/>
    <w:rsid w:val="005A6E9D"/>
    <w:rsid w:val="005C027A"/>
    <w:rsid w:val="005C0ABF"/>
    <w:rsid w:val="005C44AB"/>
    <w:rsid w:val="005C61D9"/>
    <w:rsid w:val="005E760D"/>
    <w:rsid w:val="005F3261"/>
    <w:rsid w:val="00603C05"/>
    <w:rsid w:val="006446D3"/>
    <w:rsid w:val="00651296"/>
    <w:rsid w:val="00651899"/>
    <w:rsid w:val="00655928"/>
    <w:rsid w:val="00656A63"/>
    <w:rsid w:val="00657EDA"/>
    <w:rsid w:val="00673D19"/>
    <w:rsid w:val="006757D4"/>
    <w:rsid w:val="00693857"/>
    <w:rsid w:val="006D0528"/>
    <w:rsid w:val="006F271E"/>
    <w:rsid w:val="006F2F29"/>
    <w:rsid w:val="006F4E05"/>
    <w:rsid w:val="0070012A"/>
    <w:rsid w:val="0070082C"/>
    <w:rsid w:val="00725218"/>
    <w:rsid w:val="00735E0A"/>
    <w:rsid w:val="00750732"/>
    <w:rsid w:val="00754293"/>
    <w:rsid w:val="007717BD"/>
    <w:rsid w:val="007779E2"/>
    <w:rsid w:val="00781AD7"/>
    <w:rsid w:val="007D01AC"/>
    <w:rsid w:val="007D0F0E"/>
    <w:rsid w:val="007D297E"/>
    <w:rsid w:val="007D3246"/>
    <w:rsid w:val="007E03EE"/>
    <w:rsid w:val="007F55A2"/>
    <w:rsid w:val="008016F0"/>
    <w:rsid w:val="00805B79"/>
    <w:rsid w:val="008134D7"/>
    <w:rsid w:val="00816DAC"/>
    <w:rsid w:val="00840663"/>
    <w:rsid w:val="00843AF2"/>
    <w:rsid w:val="00852E1F"/>
    <w:rsid w:val="00887DE3"/>
    <w:rsid w:val="008A4F0D"/>
    <w:rsid w:val="008F3737"/>
    <w:rsid w:val="008F4447"/>
    <w:rsid w:val="00904066"/>
    <w:rsid w:val="00906348"/>
    <w:rsid w:val="00927423"/>
    <w:rsid w:val="00944F55"/>
    <w:rsid w:val="00951FC0"/>
    <w:rsid w:val="00987DF2"/>
    <w:rsid w:val="009A3D2D"/>
    <w:rsid w:val="009B321D"/>
    <w:rsid w:val="009F11E5"/>
    <w:rsid w:val="00A12870"/>
    <w:rsid w:val="00A16F77"/>
    <w:rsid w:val="00A63CF4"/>
    <w:rsid w:val="00A745C6"/>
    <w:rsid w:val="00A84ED5"/>
    <w:rsid w:val="00AA6576"/>
    <w:rsid w:val="00AC2B07"/>
    <w:rsid w:val="00AD1166"/>
    <w:rsid w:val="00AE14A6"/>
    <w:rsid w:val="00AF6DC7"/>
    <w:rsid w:val="00B1058D"/>
    <w:rsid w:val="00B2747B"/>
    <w:rsid w:val="00B36BB6"/>
    <w:rsid w:val="00B4208C"/>
    <w:rsid w:val="00B470D6"/>
    <w:rsid w:val="00B557EC"/>
    <w:rsid w:val="00B64351"/>
    <w:rsid w:val="00B76628"/>
    <w:rsid w:val="00BA37FC"/>
    <w:rsid w:val="00BB59DD"/>
    <w:rsid w:val="00BE162C"/>
    <w:rsid w:val="00BF65B1"/>
    <w:rsid w:val="00C1485D"/>
    <w:rsid w:val="00C27516"/>
    <w:rsid w:val="00C37DF6"/>
    <w:rsid w:val="00C45731"/>
    <w:rsid w:val="00C839A6"/>
    <w:rsid w:val="00C918E9"/>
    <w:rsid w:val="00CB1ADD"/>
    <w:rsid w:val="00CB3BB7"/>
    <w:rsid w:val="00CB64E6"/>
    <w:rsid w:val="00CC3705"/>
    <w:rsid w:val="00CC5BE2"/>
    <w:rsid w:val="00CE75A2"/>
    <w:rsid w:val="00CE7BEA"/>
    <w:rsid w:val="00CF2CCA"/>
    <w:rsid w:val="00D01894"/>
    <w:rsid w:val="00D222A3"/>
    <w:rsid w:val="00D23FBC"/>
    <w:rsid w:val="00D322AE"/>
    <w:rsid w:val="00D63259"/>
    <w:rsid w:val="00D92CFC"/>
    <w:rsid w:val="00D95356"/>
    <w:rsid w:val="00D95980"/>
    <w:rsid w:val="00DA1121"/>
    <w:rsid w:val="00DB03FB"/>
    <w:rsid w:val="00DC48F9"/>
    <w:rsid w:val="00DE1E23"/>
    <w:rsid w:val="00DF109B"/>
    <w:rsid w:val="00DF3250"/>
    <w:rsid w:val="00DF32F0"/>
    <w:rsid w:val="00E01D3D"/>
    <w:rsid w:val="00E12193"/>
    <w:rsid w:val="00E254F8"/>
    <w:rsid w:val="00E310BF"/>
    <w:rsid w:val="00E31DA4"/>
    <w:rsid w:val="00E33AA6"/>
    <w:rsid w:val="00E558CC"/>
    <w:rsid w:val="00E60002"/>
    <w:rsid w:val="00E67795"/>
    <w:rsid w:val="00E71BE3"/>
    <w:rsid w:val="00E76CFA"/>
    <w:rsid w:val="00E91ADB"/>
    <w:rsid w:val="00EA42EE"/>
    <w:rsid w:val="00EA4FD3"/>
    <w:rsid w:val="00EB108A"/>
    <w:rsid w:val="00EB2B16"/>
    <w:rsid w:val="00EC0992"/>
    <w:rsid w:val="00EC58DD"/>
    <w:rsid w:val="00EC5E2B"/>
    <w:rsid w:val="00EF21A3"/>
    <w:rsid w:val="00EF3FF9"/>
    <w:rsid w:val="00EF5FE5"/>
    <w:rsid w:val="00EF6503"/>
    <w:rsid w:val="00F06467"/>
    <w:rsid w:val="00F14937"/>
    <w:rsid w:val="00F16AF0"/>
    <w:rsid w:val="00F259ED"/>
    <w:rsid w:val="00F25AA5"/>
    <w:rsid w:val="00F30361"/>
    <w:rsid w:val="00F30CA6"/>
    <w:rsid w:val="00F423D1"/>
    <w:rsid w:val="00F763BF"/>
    <w:rsid w:val="00F800DB"/>
    <w:rsid w:val="00F83285"/>
    <w:rsid w:val="00FC388C"/>
    <w:rsid w:val="00FD72EB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27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2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chaaty.rtyv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A4A45D-0E95-4EB6-945A-E9A8250C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u</dc:creator>
  <cp:keywords/>
  <dc:description/>
  <cp:lastModifiedBy>1</cp:lastModifiedBy>
  <cp:revision>220</cp:revision>
  <dcterms:created xsi:type="dcterms:W3CDTF">2024-03-01T05:44:00Z</dcterms:created>
  <dcterms:modified xsi:type="dcterms:W3CDTF">2024-05-03T09:01:00Z</dcterms:modified>
</cp:coreProperties>
</file>